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C6" w:rsidRPr="00AC0D95" w:rsidRDefault="007F6FC6" w:rsidP="007F6FC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0D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тоги участия воспитанников и педагогов в мероприятиях </w:t>
      </w:r>
    </w:p>
    <w:p w:rsidR="00B04A2A" w:rsidRDefault="007F6FC6" w:rsidP="007F6FC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0D95">
        <w:rPr>
          <w:rFonts w:ascii="Times New Roman" w:hAnsi="Times New Roman" w:cs="Times New Roman"/>
          <w:b/>
          <w:color w:val="FF0000"/>
          <w:sz w:val="28"/>
          <w:szCs w:val="28"/>
        </w:rPr>
        <w:t>различного уровня в 2019-2020 учебном году</w:t>
      </w:r>
    </w:p>
    <w:p w:rsidR="00AC0D95" w:rsidRPr="00AC0D95" w:rsidRDefault="00AC0D95" w:rsidP="007F6FC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2694"/>
        <w:gridCol w:w="1843"/>
        <w:gridCol w:w="1418"/>
        <w:gridCol w:w="1842"/>
        <w:gridCol w:w="2268"/>
      </w:tblGrid>
      <w:tr w:rsidR="00B04A2A" w:rsidRPr="00A219ED" w:rsidTr="00027F26">
        <w:tc>
          <w:tcPr>
            <w:tcW w:w="567" w:type="dxa"/>
          </w:tcPr>
          <w:p w:rsidR="00B04A2A" w:rsidRPr="00A219ED" w:rsidRDefault="00B04A2A" w:rsidP="007F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B04A2A" w:rsidRPr="00A219ED" w:rsidRDefault="00B04A2A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E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43" w:type="dxa"/>
          </w:tcPr>
          <w:p w:rsidR="00B04A2A" w:rsidRPr="00A219ED" w:rsidRDefault="00B04A2A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ED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418" w:type="dxa"/>
          </w:tcPr>
          <w:p w:rsidR="00B04A2A" w:rsidRPr="00A219ED" w:rsidRDefault="00B04A2A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E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842" w:type="dxa"/>
          </w:tcPr>
          <w:p w:rsidR="00B04A2A" w:rsidRPr="00A219ED" w:rsidRDefault="00B04A2A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2268" w:type="dxa"/>
          </w:tcPr>
          <w:p w:rsidR="00B04A2A" w:rsidRPr="00A219ED" w:rsidRDefault="00B04A2A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E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</w:p>
        </w:tc>
      </w:tr>
      <w:tr w:rsidR="007F6FC6" w:rsidRPr="00A219ED" w:rsidTr="00027F26">
        <w:tc>
          <w:tcPr>
            <w:tcW w:w="567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92">
              <w:rPr>
                <w:rFonts w:ascii="Times New Roman" w:hAnsi="Times New Roman" w:cs="Times New Roman"/>
                <w:sz w:val="28"/>
                <w:szCs w:val="28"/>
              </w:rPr>
              <w:t>Городской конкурс на лучшее мероприятие природоохранной направленности среди МОУ</w:t>
            </w:r>
          </w:p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июнь</w:t>
            </w:r>
          </w:p>
        </w:tc>
        <w:tc>
          <w:tcPr>
            <w:tcW w:w="1842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9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268" w:type="dxa"/>
          </w:tcPr>
          <w:p w:rsidR="007F6FC6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92">
              <w:rPr>
                <w:rFonts w:ascii="Times New Roman" w:hAnsi="Times New Roman" w:cs="Times New Roman"/>
                <w:sz w:val="28"/>
                <w:szCs w:val="28"/>
              </w:rPr>
              <w:t>Пр. ДО № 01-05/341 от 15.04.2019</w:t>
            </w:r>
          </w:p>
          <w:p w:rsidR="007F6FC6" w:rsidRPr="00AC0D95" w:rsidRDefault="007F6FC6" w:rsidP="001B23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0D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плом 3 место</w:t>
            </w:r>
          </w:p>
        </w:tc>
      </w:tr>
      <w:tr w:rsidR="007F6FC6" w:rsidRPr="00A219ED" w:rsidTr="00027F26">
        <w:tc>
          <w:tcPr>
            <w:tcW w:w="567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92">
              <w:rPr>
                <w:rFonts w:ascii="Times New Roman" w:hAnsi="Times New Roman" w:cs="Times New Roman"/>
                <w:sz w:val="28"/>
                <w:szCs w:val="28"/>
              </w:rPr>
              <w:t>Областной смотр-конкурс «Наш любимый школьный двор»</w:t>
            </w:r>
          </w:p>
        </w:tc>
        <w:tc>
          <w:tcPr>
            <w:tcW w:w="1843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</w:p>
        </w:tc>
        <w:tc>
          <w:tcPr>
            <w:tcW w:w="1418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9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proofErr w:type="gramStart"/>
            <w:r w:rsidRPr="00C33E92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C33E92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842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  <w:r w:rsidRPr="00C33E92">
              <w:rPr>
                <w:rFonts w:ascii="Times New Roman" w:hAnsi="Times New Roman" w:cs="Times New Roman"/>
                <w:sz w:val="28"/>
                <w:szCs w:val="28"/>
              </w:rPr>
              <w:t>дети, родители</w:t>
            </w:r>
          </w:p>
        </w:tc>
        <w:tc>
          <w:tcPr>
            <w:tcW w:w="2268" w:type="dxa"/>
          </w:tcPr>
          <w:p w:rsidR="00AC0D95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92">
              <w:rPr>
                <w:rFonts w:ascii="Times New Roman" w:hAnsi="Times New Roman" w:cs="Times New Roman"/>
                <w:sz w:val="28"/>
                <w:szCs w:val="28"/>
              </w:rPr>
              <w:t xml:space="preserve">Пр. ДО № 01-05/342 от 15.04.2019 </w:t>
            </w:r>
          </w:p>
          <w:p w:rsidR="007F6FC6" w:rsidRPr="00AC0D95" w:rsidRDefault="007F6FC6" w:rsidP="001B23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0D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место</w:t>
            </w:r>
          </w:p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FC6" w:rsidRPr="00A219ED" w:rsidTr="00027F26">
        <w:tc>
          <w:tcPr>
            <w:tcW w:w="567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92">
              <w:rPr>
                <w:rFonts w:ascii="Times New Roman" w:hAnsi="Times New Roman" w:cs="Times New Roman"/>
                <w:sz w:val="28"/>
                <w:szCs w:val="28"/>
              </w:rPr>
              <w:t>Районная спартакиада среди детских садов № 44, 47, 97, 139             Заволжского района</w:t>
            </w:r>
          </w:p>
        </w:tc>
        <w:tc>
          <w:tcPr>
            <w:tcW w:w="1843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1418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2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</w:p>
        </w:tc>
        <w:tc>
          <w:tcPr>
            <w:tcW w:w="2268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D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тание)</w:t>
            </w:r>
          </w:p>
        </w:tc>
      </w:tr>
      <w:tr w:rsidR="007F6FC6" w:rsidRPr="00A219ED" w:rsidTr="00027F26">
        <w:tc>
          <w:tcPr>
            <w:tcW w:w="567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92"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«Наш город самый луч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</w:p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, июнь </w:t>
            </w:r>
          </w:p>
        </w:tc>
        <w:tc>
          <w:tcPr>
            <w:tcW w:w="1842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268" w:type="dxa"/>
          </w:tcPr>
          <w:p w:rsidR="007F6FC6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E92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C33E92">
              <w:rPr>
                <w:rFonts w:ascii="Times New Roman" w:hAnsi="Times New Roman" w:cs="Times New Roman"/>
                <w:sz w:val="28"/>
                <w:szCs w:val="28"/>
              </w:rPr>
              <w:t>..№ 50 от 20.05.2019</w:t>
            </w:r>
          </w:p>
          <w:p w:rsidR="007F6FC6" w:rsidRPr="00AC0D95" w:rsidRDefault="007F6FC6" w:rsidP="001B23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0D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иплом победителя </w:t>
            </w:r>
          </w:p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FC6" w:rsidRPr="00A219ED" w:rsidTr="00027F26">
        <w:tc>
          <w:tcPr>
            <w:tcW w:w="567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92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Живое слово»</w:t>
            </w:r>
          </w:p>
        </w:tc>
        <w:tc>
          <w:tcPr>
            <w:tcW w:w="1843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2" w:type="dxa"/>
          </w:tcPr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 </w:t>
            </w:r>
          </w:p>
        </w:tc>
        <w:tc>
          <w:tcPr>
            <w:tcW w:w="2268" w:type="dxa"/>
          </w:tcPr>
          <w:p w:rsidR="007F6FC6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9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C33E9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33E92">
              <w:rPr>
                <w:rFonts w:ascii="Times New Roman" w:hAnsi="Times New Roman" w:cs="Times New Roman"/>
                <w:sz w:val="28"/>
                <w:szCs w:val="28"/>
              </w:rPr>
              <w:t>О №01-05/1089 от 26.12.2018</w:t>
            </w:r>
          </w:p>
          <w:p w:rsidR="007F6FC6" w:rsidRPr="00AC0D95" w:rsidRDefault="007F6FC6" w:rsidP="001B23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0D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плом победителя</w:t>
            </w:r>
          </w:p>
          <w:p w:rsidR="007F6FC6" w:rsidRPr="00C33E92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FC6" w:rsidRPr="00A219ED" w:rsidTr="00027F26">
        <w:tc>
          <w:tcPr>
            <w:tcW w:w="567" w:type="dxa"/>
          </w:tcPr>
          <w:p w:rsidR="007F6FC6" w:rsidRPr="00A219ED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7F6FC6" w:rsidRPr="00731048" w:rsidRDefault="007F6FC6" w:rsidP="001B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4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профессионального мастерства педагогических работников им. А.С.Макаренко 2019 года. </w:t>
            </w:r>
          </w:p>
          <w:p w:rsidR="007F6FC6" w:rsidRPr="00DB308F" w:rsidRDefault="007F6FC6" w:rsidP="001B2379"/>
        </w:tc>
        <w:tc>
          <w:tcPr>
            <w:tcW w:w="1843" w:type="dxa"/>
          </w:tcPr>
          <w:p w:rsidR="007F6FC6" w:rsidRPr="00A219ED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418" w:type="dxa"/>
          </w:tcPr>
          <w:p w:rsidR="007F6FC6" w:rsidRPr="00A219ED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42" w:type="dxa"/>
          </w:tcPr>
          <w:p w:rsidR="007F6FC6" w:rsidRPr="00A219ED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едагога </w:t>
            </w:r>
          </w:p>
        </w:tc>
        <w:tc>
          <w:tcPr>
            <w:tcW w:w="2268" w:type="dxa"/>
          </w:tcPr>
          <w:p w:rsidR="007F6FC6" w:rsidRPr="00AC0D95" w:rsidRDefault="007F6FC6" w:rsidP="001B237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1.05.2019г.</w:t>
            </w:r>
            <w:r w:rsidRPr="00731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D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бедитель</w:t>
            </w:r>
          </w:p>
          <w:p w:rsidR="007F6FC6" w:rsidRPr="00AC0D95" w:rsidRDefault="007F6FC6" w:rsidP="001B237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0D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бедитель</w:t>
            </w:r>
          </w:p>
          <w:p w:rsidR="007F6FC6" w:rsidRPr="00A219ED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FC6" w:rsidRPr="00A219ED" w:rsidTr="00027F26">
        <w:tc>
          <w:tcPr>
            <w:tcW w:w="567" w:type="dxa"/>
          </w:tcPr>
          <w:p w:rsidR="007F6FC6" w:rsidRPr="00A219ED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7F6FC6" w:rsidRPr="00731048" w:rsidRDefault="007F6FC6" w:rsidP="001B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4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творческих работ воспитанников, родителей </w:t>
            </w:r>
            <w:r w:rsidRPr="00731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законных представителей), </w:t>
            </w:r>
            <w:proofErr w:type="spellStart"/>
            <w:r w:rsidRPr="0073104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73104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1048">
              <w:rPr>
                <w:rFonts w:ascii="Times New Roman" w:hAnsi="Times New Roman" w:cs="Times New Roman"/>
                <w:sz w:val="28"/>
                <w:szCs w:val="28"/>
              </w:rPr>
              <w:t>аботников</w:t>
            </w:r>
            <w:proofErr w:type="spellEnd"/>
            <w:r w:rsidRPr="00731048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образовательных учреждений г. Ярославля «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– мой детский сад»</w:t>
            </w:r>
          </w:p>
          <w:p w:rsidR="007F6FC6" w:rsidRPr="00731048" w:rsidRDefault="007F6FC6" w:rsidP="001B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6FC6" w:rsidRPr="00A219ED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й </w:t>
            </w:r>
          </w:p>
        </w:tc>
        <w:tc>
          <w:tcPr>
            <w:tcW w:w="1418" w:type="dxa"/>
          </w:tcPr>
          <w:p w:rsidR="007F6FC6" w:rsidRPr="00A219ED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2" w:type="dxa"/>
          </w:tcPr>
          <w:p w:rsidR="007F6FC6" w:rsidRPr="00A219ED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воспитанников</w:t>
            </w:r>
          </w:p>
        </w:tc>
        <w:tc>
          <w:tcPr>
            <w:tcW w:w="2268" w:type="dxa"/>
          </w:tcPr>
          <w:p w:rsidR="007F6FC6" w:rsidRDefault="007F6FC6" w:rsidP="001B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104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731048">
              <w:rPr>
                <w:rFonts w:ascii="Times New Roman" w:hAnsi="Times New Roman" w:cs="Times New Roman"/>
                <w:sz w:val="28"/>
                <w:szCs w:val="28"/>
              </w:rPr>
              <w:t xml:space="preserve"> ДО 01-05/775 от 13.09.2019г. </w:t>
            </w:r>
          </w:p>
          <w:p w:rsidR="007F6FC6" w:rsidRPr="00AC0D95" w:rsidRDefault="007F6FC6" w:rsidP="001B237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0D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 место </w:t>
            </w:r>
          </w:p>
        </w:tc>
      </w:tr>
      <w:tr w:rsidR="007F6FC6" w:rsidRPr="00A219ED" w:rsidTr="00027F26">
        <w:tc>
          <w:tcPr>
            <w:tcW w:w="567" w:type="dxa"/>
          </w:tcPr>
          <w:p w:rsidR="007F6FC6" w:rsidRPr="00A219ED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94" w:type="dxa"/>
          </w:tcPr>
          <w:p w:rsidR="007F6FC6" w:rsidRPr="00731048" w:rsidRDefault="007F6FC6" w:rsidP="001B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048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«Ярославская обла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731048">
              <w:rPr>
                <w:rFonts w:ascii="Times New Roman" w:hAnsi="Times New Roman" w:cs="Times New Roman"/>
                <w:sz w:val="28"/>
                <w:szCs w:val="28"/>
              </w:rPr>
              <w:t xml:space="preserve">ГОУ ДО Яр </w:t>
            </w:r>
            <w:proofErr w:type="spellStart"/>
            <w:proofErr w:type="gramStart"/>
            <w:r w:rsidRPr="00731048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731048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етского и юношеского туризма и экскурсий» </w:t>
            </w:r>
          </w:p>
          <w:p w:rsidR="007F6FC6" w:rsidRPr="00731048" w:rsidRDefault="007F6FC6" w:rsidP="001B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6FC6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</w:p>
        </w:tc>
        <w:tc>
          <w:tcPr>
            <w:tcW w:w="1418" w:type="dxa"/>
          </w:tcPr>
          <w:p w:rsidR="007F6FC6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2" w:type="dxa"/>
          </w:tcPr>
          <w:p w:rsidR="007F6FC6" w:rsidRDefault="007F6FC6" w:rsidP="001B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</w:p>
        </w:tc>
        <w:tc>
          <w:tcPr>
            <w:tcW w:w="2268" w:type="dxa"/>
          </w:tcPr>
          <w:p w:rsidR="007F6FC6" w:rsidRPr="00731048" w:rsidRDefault="007F6FC6" w:rsidP="001B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Pr="00731048">
              <w:rPr>
                <w:rFonts w:ascii="Times New Roman" w:hAnsi="Times New Roman" w:cs="Times New Roman"/>
                <w:sz w:val="28"/>
                <w:szCs w:val="28"/>
              </w:rPr>
              <w:t>02-01/37 от 22.05.2019г.</w:t>
            </w:r>
          </w:p>
          <w:p w:rsidR="007F6FC6" w:rsidRPr="00731048" w:rsidRDefault="007F6FC6" w:rsidP="001B2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7F6FC6" w:rsidRPr="00A219ED" w:rsidTr="00027F26">
        <w:tc>
          <w:tcPr>
            <w:tcW w:w="567" w:type="dxa"/>
          </w:tcPr>
          <w:p w:rsidR="007F6FC6" w:rsidRPr="00A219ED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Город моего будущего»</w:t>
            </w:r>
          </w:p>
        </w:tc>
        <w:tc>
          <w:tcPr>
            <w:tcW w:w="1843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42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2268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50F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4C50F3">
              <w:rPr>
                <w:rFonts w:ascii="Times New Roman" w:hAnsi="Times New Roman" w:cs="Times New Roman"/>
                <w:sz w:val="28"/>
                <w:szCs w:val="28"/>
              </w:rPr>
              <w:t xml:space="preserve"> ДО 01-05/95 от 30.01.2020</w:t>
            </w:r>
          </w:p>
          <w:p w:rsidR="00AC0D95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а Кривова </w:t>
            </w:r>
          </w:p>
          <w:p w:rsidR="007F6FC6" w:rsidRPr="00AC0D95" w:rsidRDefault="007F6FC6" w:rsidP="002921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0D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</w:tr>
      <w:tr w:rsidR="007F6FC6" w:rsidRPr="00A219ED" w:rsidTr="00027F26">
        <w:tc>
          <w:tcPr>
            <w:tcW w:w="567" w:type="dxa"/>
          </w:tcPr>
          <w:p w:rsidR="007F6FC6" w:rsidRPr="00A219ED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лаготворительная акция «Добрые крышечки»</w:t>
            </w:r>
          </w:p>
        </w:tc>
        <w:tc>
          <w:tcPr>
            <w:tcW w:w="1843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-март </w:t>
            </w:r>
          </w:p>
        </w:tc>
        <w:tc>
          <w:tcPr>
            <w:tcW w:w="1842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родители </w:t>
            </w:r>
          </w:p>
        </w:tc>
        <w:tc>
          <w:tcPr>
            <w:tcW w:w="2268" w:type="dxa"/>
          </w:tcPr>
          <w:p w:rsidR="007F6FC6" w:rsidRPr="004C50F3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крышек в группах </w:t>
            </w:r>
          </w:p>
        </w:tc>
      </w:tr>
      <w:tr w:rsidR="007F6FC6" w:rsidRPr="00A219ED" w:rsidTr="00027F26">
        <w:tc>
          <w:tcPr>
            <w:tcW w:w="567" w:type="dxa"/>
          </w:tcPr>
          <w:p w:rsidR="007F6FC6" w:rsidRPr="00A219ED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4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акция «Письмо Ветеранам и защитникам тыла»</w:t>
            </w:r>
          </w:p>
        </w:tc>
        <w:tc>
          <w:tcPr>
            <w:tcW w:w="1843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842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родители, сотрудники</w:t>
            </w:r>
          </w:p>
        </w:tc>
        <w:tc>
          <w:tcPr>
            <w:tcW w:w="2268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6 от 27.02.2020</w:t>
            </w:r>
          </w:p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письма</w:t>
            </w:r>
          </w:p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и</w:t>
            </w:r>
          </w:p>
        </w:tc>
      </w:tr>
      <w:tr w:rsidR="007F6FC6" w:rsidRPr="00A219ED" w:rsidTr="00027F26">
        <w:tc>
          <w:tcPr>
            <w:tcW w:w="567" w:type="dxa"/>
          </w:tcPr>
          <w:p w:rsidR="007F6FC6" w:rsidRPr="00A219ED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4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акция-конкурс «Пернатая радуга»</w:t>
            </w:r>
          </w:p>
        </w:tc>
        <w:tc>
          <w:tcPr>
            <w:tcW w:w="1843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1842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0.02.2020 № 01-05/181</w:t>
            </w:r>
          </w:p>
          <w:p w:rsidR="007F6FC6" w:rsidRPr="00F74E11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E11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EE7852" w:rsidRPr="00A219ED" w:rsidTr="00027F26">
        <w:tc>
          <w:tcPr>
            <w:tcW w:w="567" w:type="dxa"/>
          </w:tcPr>
          <w:p w:rsidR="00EE7852" w:rsidRDefault="00EE7852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94" w:type="dxa"/>
          </w:tcPr>
          <w:p w:rsidR="00EE7852" w:rsidRDefault="00EE7852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ическая карусель»</w:t>
            </w:r>
            <w:r w:rsidR="00E1329E">
              <w:rPr>
                <w:rFonts w:ascii="Times New Roman" w:hAnsi="Times New Roman" w:cs="Times New Roman"/>
                <w:sz w:val="28"/>
                <w:szCs w:val="28"/>
              </w:rPr>
              <w:t xml:space="preserve"> тема «Эхо ВОВ в истории Заволжского района»</w:t>
            </w:r>
          </w:p>
        </w:tc>
        <w:tc>
          <w:tcPr>
            <w:tcW w:w="1843" w:type="dxa"/>
          </w:tcPr>
          <w:p w:rsidR="00EE7852" w:rsidRDefault="00EE7852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</w:p>
        </w:tc>
        <w:tc>
          <w:tcPr>
            <w:tcW w:w="1418" w:type="dxa"/>
          </w:tcPr>
          <w:p w:rsidR="00EE7852" w:rsidRDefault="00EE7852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EE7852" w:rsidRDefault="00E1329E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268" w:type="dxa"/>
          </w:tcPr>
          <w:p w:rsidR="00EE7852" w:rsidRDefault="00E1329E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отправлен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№ 139, 44, 47</w:t>
            </w:r>
          </w:p>
        </w:tc>
      </w:tr>
      <w:tr w:rsidR="007F6FC6" w:rsidRPr="00AC0D95" w:rsidTr="00027F26">
        <w:tc>
          <w:tcPr>
            <w:tcW w:w="567" w:type="dxa"/>
          </w:tcPr>
          <w:p w:rsidR="007F6FC6" w:rsidRPr="00A219ED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94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тания детей. Городской опрос </w:t>
            </w:r>
          </w:p>
        </w:tc>
        <w:tc>
          <w:tcPr>
            <w:tcW w:w="1843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й </w:t>
            </w:r>
          </w:p>
        </w:tc>
        <w:tc>
          <w:tcPr>
            <w:tcW w:w="1418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7F6FC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268" w:type="dxa"/>
          </w:tcPr>
          <w:p w:rsidR="007F6FC6" w:rsidRPr="00027F26" w:rsidRDefault="007F6FC6" w:rsidP="002921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m.iicavers.net: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0/projects</w:t>
            </w:r>
            <w:r w:rsidRPr="0002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02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_pit</w:t>
            </w:r>
            <w:proofErr w:type="spellEnd"/>
            <w:r w:rsidRPr="0002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8301EA" w:rsidRPr="008301EA" w:rsidTr="00027F26">
        <w:tc>
          <w:tcPr>
            <w:tcW w:w="567" w:type="dxa"/>
          </w:tcPr>
          <w:p w:rsidR="008301EA" w:rsidRPr="00AC0D95" w:rsidRDefault="008301EA" w:rsidP="00F326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8301EA" w:rsidRDefault="008301EA" w:rsidP="00F3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ЧИП» тема «Домашние животные»</w:t>
            </w:r>
          </w:p>
        </w:tc>
        <w:tc>
          <w:tcPr>
            <w:tcW w:w="1843" w:type="dxa"/>
          </w:tcPr>
          <w:p w:rsidR="008301EA" w:rsidRDefault="008301EA" w:rsidP="00F3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городний </w:t>
            </w:r>
          </w:p>
        </w:tc>
        <w:tc>
          <w:tcPr>
            <w:tcW w:w="1418" w:type="dxa"/>
          </w:tcPr>
          <w:p w:rsidR="008301EA" w:rsidRDefault="008301EA" w:rsidP="00F3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8301EA" w:rsidRDefault="008301EA" w:rsidP="00F3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воспитанников</w:t>
            </w:r>
          </w:p>
        </w:tc>
        <w:tc>
          <w:tcPr>
            <w:tcW w:w="2268" w:type="dxa"/>
          </w:tcPr>
          <w:p w:rsidR="008301EA" w:rsidRDefault="008301EA" w:rsidP="00F3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2/22 от 12.02.2020</w:t>
            </w:r>
          </w:p>
          <w:p w:rsidR="008301EA" w:rsidRPr="00AC0D95" w:rsidRDefault="008301EA" w:rsidP="00F326B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0D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 детей 1 место</w:t>
            </w:r>
          </w:p>
          <w:p w:rsidR="008301EA" w:rsidRPr="0023416F" w:rsidRDefault="008301EA" w:rsidP="00F3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D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 детей 2 место</w:t>
            </w:r>
          </w:p>
        </w:tc>
      </w:tr>
    </w:tbl>
    <w:p w:rsidR="00D61ED4" w:rsidRPr="008301EA" w:rsidRDefault="00D61ED4"/>
    <w:sectPr w:rsidR="00D61ED4" w:rsidRPr="008301EA" w:rsidSect="00D61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A2A"/>
    <w:rsid w:val="00027F26"/>
    <w:rsid w:val="0007382D"/>
    <w:rsid w:val="0010324C"/>
    <w:rsid w:val="00291047"/>
    <w:rsid w:val="002B03F0"/>
    <w:rsid w:val="00313E2C"/>
    <w:rsid w:val="00375A18"/>
    <w:rsid w:val="00376FCF"/>
    <w:rsid w:val="004C50F3"/>
    <w:rsid w:val="006D05B1"/>
    <w:rsid w:val="00724C7C"/>
    <w:rsid w:val="007A19CF"/>
    <w:rsid w:val="007F6FC6"/>
    <w:rsid w:val="008301EA"/>
    <w:rsid w:val="008A55E3"/>
    <w:rsid w:val="008E428C"/>
    <w:rsid w:val="00997D02"/>
    <w:rsid w:val="00AC0D95"/>
    <w:rsid w:val="00B04A2A"/>
    <w:rsid w:val="00BD061F"/>
    <w:rsid w:val="00C778D5"/>
    <w:rsid w:val="00D3391D"/>
    <w:rsid w:val="00D61ED4"/>
    <w:rsid w:val="00D61FE3"/>
    <w:rsid w:val="00D912F5"/>
    <w:rsid w:val="00DA77F4"/>
    <w:rsid w:val="00DB7C89"/>
    <w:rsid w:val="00E1329E"/>
    <w:rsid w:val="00EE7852"/>
    <w:rsid w:val="00F46510"/>
    <w:rsid w:val="00F7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65BD-AE45-4DA9-94EC-8358C3D5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0-03-03T08:48:00Z</dcterms:created>
  <dcterms:modified xsi:type="dcterms:W3CDTF">2020-11-12T07:13:00Z</dcterms:modified>
</cp:coreProperties>
</file>